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E9" w:rsidRDefault="00E120E9" w:rsidP="00E120E9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  <w:lang w:val="en-US"/>
        </w:rPr>
      </w:pPr>
      <w:r>
        <w:rPr>
          <w:rStyle w:val="FontStyle19"/>
          <w:position w:val="4"/>
        </w:rPr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843"/>
      </w:tblGrid>
      <w:tr w:rsidR="00E120E9" w:rsidTr="00E120E9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bottom"/>
            <w:hideMark/>
          </w:tcPr>
          <w:p w:rsidR="00E120E9" w:rsidRDefault="00E12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FontStyle19"/>
                <w:position w:val="4"/>
                <w:lang w:val="en-US"/>
              </w:rPr>
              <w:t xml:space="preserve">                                               </w:t>
            </w:r>
            <w:r>
              <w:rPr>
                <w:rStyle w:val="FontStyle19"/>
                <w:position w:val="4"/>
              </w:rPr>
              <w:t xml:space="preserve">МУНИЦИПАЛЬНОГО ЗАДАНИЯ № </w:t>
            </w:r>
            <w:r w:rsidR="00493E69">
              <w:rPr>
                <w:rStyle w:val="FontStyle19"/>
                <w:position w:val="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9" w:rsidRDefault="00E120E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0E9" w:rsidTr="00E120E9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120E9" w:rsidRDefault="00E120E9">
            <w:pPr>
              <w:pStyle w:val="Style10"/>
              <w:widowControl/>
              <w:spacing w:line="240" w:lineRule="exact"/>
              <w:ind w:firstLine="2835"/>
              <w:rPr>
                <w:sz w:val="20"/>
                <w:szCs w:val="20"/>
              </w:rPr>
            </w:pPr>
            <w:r>
              <w:rPr>
                <w:rStyle w:val="FontStyle15"/>
              </w:rPr>
              <w:t>на 20</w:t>
            </w:r>
            <w:r w:rsidR="00493E69">
              <w:rPr>
                <w:rStyle w:val="FontStyle15"/>
              </w:rPr>
              <w:t xml:space="preserve">16 </w:t>
            </w:r>
            <w:r>
              <w:rPr>
                <w:rStyle w:val="FontStyle15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E120E9" w:rsidRDefault="00E120E9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E120E9" w:rsidTr="00E120E9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120E9" w:rsidRDefault="00E120E9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</w:rPr>
            </w:pPr>
            <w:r>
              <w:rPr>
                <w:rStyle w:val="FontStyle15"/>
              </w:rPr>
              <w:t>от</w:t>
            </w:r>
            <w:r>
              <w:rPr>
                <w:rStyle w:val="FontStyle15"/>
                <w:lang w:val="en-US"/>
              </w:rPr>
              <w:t xml:space="preserve">    </w:t>
            </w:r>
            <w:r>
              <w:rPr>
                <w:rStyle w:val="FontStyle16"/>
              </w:rPr>
              <w:t>«</w:t>
            </w:r>
            <w:r w:rsidR="00B45C86">
              <w:rPr>
                <w:rStyle w:val="FontStyle16"/>
              </w:rPr>
              <w:t>30</w:t>
            </w:r>
            <w:r w:rsidR="003D73BA">
              <w:rPr>
                <w:rStyle w:val="FontStyle16"/>
              </w:rPr>
              <w:t>» дека</w:t>
            </w:r>
            <w:r w:rsidR="007A1910">
              <w:rPr>
                <w:rStyle w:val="FontStyle16"/>
              </w:rPr>
              <w:t>б</w:t>
            </w:r>
            <w:r w:rsidR="00472576">
              <w:rPr>
                <w:rStyle w:val="FontStyle16"/>
              </w:rPr>
              <w:t>ря</w:t>
            </w:r>
            <w:r w:rsidR="00493E69">
              <w:rPr>
                <w:rStyle w:val="FontStyle16"/>
              </w:rPr>
              <w:t xml:space="preserve"> 2016</w:t>
            </w:r>
            <w:r>
              <w:rPr>
                <w:rStyle w:val="FontStyle16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E120E9" w:rsidRDefault="00E120E9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E120E9" w:rsidRDefault="00E120E9" w:rsidP="00E120E9">
      <w:pPr>
        <w:pStyle w:val="Style10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9"/>
        <w:gridCol w:w="1192"/>
        <w:gridCol w:w="1402"/>
        <w:gridCol w:w="39"/>
        <w:gridCol w:w="1221"/>
      </w:tblGrid>
      <w:tr w:rsidR="00E120E9" w:rsidTr="00E120E9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Коды</w:t>
            </w:r>
          </w:p>
        </w:tc>
      </w:tr>
      <w:tr w:rsidR="00E120E9" w:rsidTr="00E120E9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Наименование муниципального учреждения Киселевского городского округ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 xml:space="preserve">Форма </w:t>
            </w:r>
            <w:proofErr w:type="gramStart"/>
            <w:r>
              <w:rPr>
                <w:rStyle w:val="FontStyle16"/>
              </w:rPr>
              <w:t>по</w:t>
            </w:r>
            <w:proofErr w:type="gramEnd"/>
            <w:r>
              <w:rPr>
                <w:rStyle w:val="FontStyle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0506001</w:t>
            </w:r>
          </w:p>
        </w:tc>
      </w:tr>
      <w:tr w:rsidR="00E120E9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120E9" w:rsidRPr="00493E69" w:rsidRDefault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Муниципальное автономное учреждение «Оздоровительный комплекс «Юность»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ОКУ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E120E9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9" w:rsidRDefault="00B45C86" w:rsidP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</w:t>
            </w:r>
            <w:r w:rsidR="003D73BA">
              <w:rPr>
                <w:rStyle w:val="FontStyle16"/>
              </w:rPr>
              <w:t>.12</w:t>
            </w:r>
            <w:r w:rsidR="00493E69">
              <w:rPr>
                <w:rStyle w:val="FontStyle16"/>
              </w:rPr>
              <w:t>.2016</w:t>
            </w:r>
          </w:p>
        </w:tc>
      </w:tr>
      <w:tr w:rsidR="00E120E9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ы деятельности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</w:t>
            </w:r>
          </w:p>
          <w:p w:rsidR="00493E69" w:rsidRDefault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E120E9" w:rsidRPr="007A1910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9" w:rsidRPr="007A1910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</w:tr>
      <w:tr w:rsidR="00E120E9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493E69" w:rsidRPr="00493E69" w:rsidRDefault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E120E9" w:rsidRDefault="00E120E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E9" w:rsidRPr="00493E69" w:rsidRDefault="00493E69" w:rsidP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</w:t>
            </w:r>
          </w:p>
        </w:tc>
      </w:tr>
      <w:tr w:rsidR="008F06DC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спортивных объектов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DC" w:rsidRPr="00493E69" w:rsidRDefault="008F06DC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1</w:t>
            </w:r>
          </w:p>
        </w:tc>
      </w:tr>
      <w:tr w:rsidR="008F06DC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рочая 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8F06DC" w:rsidRDefault="008F06DC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DC" w:rsidRPr="00493E69" w:rsidRDefault="008F06DC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9</w:t>
            </w:r>
          </w:p>
        </w:tc>
      </w:tr>
      <w:tr w:rsidR="008F06DC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Физкультурно-оздоровительная деятельность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8F06DC" w:rsidRDefault="008F06DC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DC" w:rsidRPr="00493E69" w:rsidRDefault="00472576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6</w:t>
            </w:r>
            <w:r w:rsidR="008F06DC">
              <w:rPr>
                <w:rStyle w:val="FontStyle16"/>
              </w:rPr>
              <w:t>.04</w:t>
            </w:r>
          </w:p>
        </w:tc>
      </w:tr>
      <w:tr w:rsidR="008F06DC" w:rsidTr="00E120E9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 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: физкультурно-спортивные организации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DC" w:rsidRPr="00493E69" w:rsidRDefault="008F06DC" w:rsidP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8F06DC" w:rsidTr="00E120E9">
        <w:trPr>
          <w:trHeight w:val="189"/>
        </w:trPr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hideMark/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8F06DC" w:rsidRDefault="008F06D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DC" w:rsidRPr="00493E69" w:rsidRDefault="008F06DC" w:rsidP="00493E69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E120E9" w:rsidTr="00E120E9">
        <w:tc>
          <w:tcPr>
            <w:tcW w:w="10819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</w:tcPr>
          <w:p w:rsidR="00E120E9" w:rsidRDefault="00E120E9" w:rsidP="008F06DC">
            <w:pPr>
              <w:spacing w:after="200" w:line="276" w:lineRule="auto"/>
              <w:rPr>
                <w:rStyle w:val="FontStyle27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0E9" w:rsidRDefault="00E120E9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E120E9" w:rsidRDefault="00E120E9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E120E9" w:rsidRDefault="00E120E9" w:rsidP="00E120E9">
      <w:pPr>
        <w:rPr>
          <w:vanish/>
        </w:rPr>
      </w:pPr>
    </w:p>
    <w:p w:rsidR="00E120E9" w:rsidRPr="008F06DC" w:rsidRDefault="00E120E9" w:rsidP="008F06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20E9" w:rsidRDefault="00E120E9" w:rsidP="00E120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58"/>
        <w:gridCol w:w="6136"/>
        <w:gridCol w:w="837"/>
        <w:gridCol w:w="2036"/>
        <w:gridCol w:w="1134"/>
      </w:tblGrid>
      <w:tr w:rsidR="00E120E9" w:rsidTr="008F06DC">
        <w:tc>
          <w:tcPr>
            <w:tcW w:w="4458" w:type="dxa"/>
          </w:tcPr>
          <w:p w:rsidR="00E120E9" w:rsidRDefault="00E120E9">
            <w:pPr>
              <w:pStyle w:val="Style11"/>
              <w:widowControl/>
            </w:pPr>
          </w:p>
        </w:tc>
        <w:tc>
          <w:tcPr>
            <w:tcW w:w="6136" w:type="dxa"/>
            <w:hideMark/>
          </w:tcPr>
          <w:p w:rsidR="00E120E9" w:rsidRDefault="00E120E9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 xml:space="preserve">Часть 2. Сведения о выполняемых работах </w:t>
            </w:r>
          </w:p>
        </w:tc>
        <w:tc>
          <w:tcPr>
            <w:tcW w:w="4007" w:type="dxa"/>
            <w:gridSpan w:val="3"/>
          </w:tcPr>
          <w:p w:rsidR="00E120E9" w:rsidRDefault="00E120E9">
            <w:pPr>
              <w:pStyle w:val="Style11"/>
              <w:widowControl/>
            </w:pPr>
          </w:p>
        </w:tc>
      </w:tr>
      <w:tr w:rsidR="00E120E9" w:rsidTr="008F06DC">
        <w:tc>
          <w:tcPr>
            <w:tcW w:w="4458" w:type="dxa"/>
          </w:tcPr>
          <w:p w:rsidR="00E120E9" w:rsidRDefault="00E120E9">
            <w:pPr>
              <w:pStyle w:val="Style11"/>
              <w:widowControl/>
            </w:pPr>
          </w:p>
        </w:tc>
        <w:tc>
          <w:tcPr>
            <w:tcW w:w="6136" w:type="dxa"/>
          </w:tcPr>
          <w:p w:rsidR="00E120E9" w:rsidRDefault="00E120E9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E120E9" w:rsidRPr="008F06DC" w:rsidRDefault="00E120E9">
            <w:pPr>
              <w:pStyle w:val="Style22"/>
              <w:widowControl/>
              <w:ind w:left="2349"/>
              <w:rPr>
                <w:rStyle w:val="FontStyle27"/>
              </w:rPr>
            </w:pPr>
            <w:r>
              <w:rPr>
                <w:rStyle w:val="FontStyle27"/>
              </w:rPr>
              <w:t>Раздел</w:t>
            </w:r>
            <w:r w:rsidR="008F06DC">
              <w:rPr>
                <w:rStyle w:val="FontStyle27"/>
              </w:rPr>
              <w:t xml:space="preserve"> 2</w:t>
            </w:r>
          </w:p>
          <w:p w:rsidR="00E120E9" w:rsidRDefault="00E120E9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007" w:type="dxa"/>
            <w:gridSpan w:val="3"/>
          </w:tcPr>
          <w:p w:rsidR="00E120E9" w:rsidRDefault="00E120E9">
            <w:pPr>
              <w:pStyle w:val="Style11"/>
              <w:widowControl/>
            </w:pPr>
          </w:p>
        </w:tc>
      </w:tr>
      <w:tr w:rsidR="00E120E9" w:rsidTr="008F06DC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20E9" w:rsidRDefault="00E120E9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>
              <w:rPr>
                <w:rStyle w:val="FontStyle27"/>
              </w:rPr>
              <w:t>1. Наименование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20E9" w:rsidRDefault="00E120E9">
            <w:pPr>
              <w:pStyle w:val="Style22"/>
              <w:ind w:right="21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Уникальный ном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DD6655">
            <w:pPr>
              <w:pStyle w:val="Style22"/>
              <w:jc w:val="center"/>
            </w:pPr>
            <w:r>
              <w:t>30.017</w:t>
            </w:r>
            <w:r w:rsidR="008F06DC">
              <w:t>.1</w:t>
            </w:r>
          </w:p>
        </w:tc>
      </w:tr>
      <w:tr w:rsidR="00E120E9" w:rsidTr="008F06DC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120E9" w:rsidRDefault="00DD6655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рганизация и проведение официальных спортивных мероприятий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20E9" w:rsidRDefault="00E120E9">
            <w:pPr>
              <w:pStyle w:val="Style22"/>
              <w:ind w:right="16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</w:tr>
      <w:tr w:rsidR="00E120E9" w:rsidTr="008F06DC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120E9" w:rsidRDefault="00E120E9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120E9" w:rsidRDefault="00E120E9">
            <w:pPr>
              <w:pStyle w:val="Style22"/>
              <w:ind w:right="25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</w:tr>
      <w:tr w:rsidR="00E120E9" w:rsidTr="008F06DC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120E9" w:rsidRDefault="008F06D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120E9" w:rsidRDefault="00E120E9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</w:tr>
    </w:tbl>
    <w:p w:rsidR="00E120E9" w:rsidRDefault="00E120E9" w:rsidP="00E120E9"/>
    <w:p w:rsidR="00E120E9" w:rsidRDefault="00E120E9" w:rsidP="00E120E9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E120E9" w:rsidRDefault="00E120E9" w:rsidP="00E120E9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E120E9" w:rsidRDefault="00E120E9" w:rsidP="00E120E9">
      <w:pPr>
        <w:pStyle w:val="Style9"/>
        <w:widowControl/>
        <w:spacing w:before="1" w:line="304" w:lineRule="exact"/>
        <w:ind w:right="4390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E120E9" w:rsidTr="00E120E9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никальный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номер </w:t>
            </w:r>
            <w:proofErr w:type="gramStart"/>
            <w:r>
              <w:rPr>
                <w:rStyle w:val="FontStyle17"/>
              </w:rPr>
              <w:t>реестровой</w:t>
            </w:r>
            <w:proofErr w:type="gramEnd"/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 качества работы</w:t>
            </w:r>
          </w:p>
        </w:tc>
      </w:tr>
      <w:tr w:rsidR="00E120E9" w:rsidTr="00E120E9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56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jc w:val="center"/>
              <w:rPr>
                <w:rStyle w:val="FontStyle17"/>
              </w:rPr>
            </w:pPr>
          </w:p>
          <w:p w:rsidR="00E120E9" w:rsidRDefault="00E120E9">
            <w:pPr>
              <w:jc w:val="center"/>
              <w:rPr>
                <w:rStyle w:val="FontStyle17"/>
              </w:rPr>
            </w:pPr>
          </w:p>
          <w:p w:rsidR="00E120E9" w:rsidRDefault="00E120E9">
            <w:pPr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</w:t>
            </w:r>
            <w:r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сполнено на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опусти</w:t>
            </w:r>
            <w:r>
              <w:rPr>
                <w:rStyle w:val="FontStyle17"/>
              </w:rPr>
              <w:softHyphen/>
              <w:t>мое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(возмож</w:t>
            </w:r>
            <w:r>
              <w:rPr>
                <w:rStyle w:val="FontStyle17"/>
              </w:rPr>
              <w:softHyphen/>
              <w:t>ное)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, превы</w:t>
            </w:r>
            <w:r>
              <w:rPr>
                <w:rStyle w:val="FontStyle17"/>
              </w:rPr>
              <w:softHyphen/>
              <w:t>шающее допусти</w:t>
            </w:r>
            <w:r>
              <w:rPr>
                <w:rStyle w:val="FontStyle17"/>
              </w:rPr>
              <w:softHyphen/>
              <w:t>мое (возмож</w:t>
            </w:r>
            <w:r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чина отклоне</w:t>
            </w:r>
            <w:r>
              <w:rPr>
                <w:rStyle w:val="FontStyle17"/>
              </w:rPr>
              <w:softHyphen/>
              <w:t>ния</w:t>
            </w:r>
          </w:p>
        </w:tc>
      </w:tr>
      <w:tr w:rsidR="00E120E9" w:rsidTr="00E120E9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pStyle w:val="Style11"/>
              <w:widowControl/>
              <w:jc w:val="center"/>
            </w:pPr>
          </w:p>
          <w:p w:rsidR="00E120E9" w:rsidRDefault="00E120E9"/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д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</w:tr>
      <w:tr w:rsidR="00E120E9" w:rsidTr="00E120E9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E120E9" w:rsidRDefault="00E120E9">
            <w:pPr>
              <w:rPr>
                <w:rStyle w:val="FontStyle17"/>
              </w:rPr>
            </w:pPr>
          </w:p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Style w:val="FontStyle17"/>
                <w:rFonts w:eastAsia="Times New Roman"/>
              </w:rPr>
            </w:pPr>
          </w:p>
        </w:tc>
      </w:tr>
      <w:tr w:rsidR="00E120E9" w:rsidTr="00E120E9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0E9" w:rsidRDefault="00E120E9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4</w:t>
            </w:r>
          </w:p>
        </w:tc>
      </w:tr>
      <w:tr w:rsidR="00E120E9" w:rsidTr="00E120E9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</w:tr>
      <w:tr w:rsidR="00E120E9" w:rsidTr="00E120E9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</w:tr>
      <w:tr w:rsidR="00E120E9" w:rsidTr="00E120E9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</w:tr>
      <w:tr w:rsidR="00E120E9" w:rsidTr="00E120E9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0E9" w:rsidRDefault="00E120E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jc w:val="center"/>
            </w:pPr>
          </w:p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0E9" w:rsidRDefault="00E120E9">
            <w:pPr>
              <w:pStyle w:val="Style11"/>
              <w:widowControl/>
              <w:jc w:val="center"/>
            </w:pPr>
          </w:p>
        </w:tc>
      </w:tr>
    </w:tbl>
    <w:p w:rsidR="00E120E9" w:rsidRDefault="00E120E9" w:rsidP="00E120E9"/>
    <w:p w:rsidR="008F06DC" w:rsidRDefault="008F06DC" w:rsidP="00E120E9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8F06DC" w:rsidRDefault="008F06DC" w:rsidP="00E120E9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8F06DC" w:rsidRDefault="008F06DC" w:rsidP="00E120E9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3638F1" w:rsidRPr="00EB188E" w:rsidRDefault="00EB188E" w:rsidP="00EB188E">
      <w:pPr>
        <w:pStyle w:val="Style1"/>
        <w:widowControl/>
        <w:spacing w:before="53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391650" cy="6772346"/>
            <wp:effectExtent l="19050" t="0" r="0" b="0"/>
            <wp:docPr id="1" name="Рисунок 1" descr="D:\шахте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хтер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324" t="6091" r="3429" b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677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F1" w:rsidRDefault="003638F1" w:rsidP="003638F1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  <w:lang w:val="en-US"/>
        </w:rPr>
      </w:pPr>
      <w:r>
        <w:rPr>
          <w:rStyle w:val="FontStyle19"/>
          <w:position w:val="4"/>
        </w:rPr>
        <w:lastRenderedPageBreak/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843"/>
      </w:tblGrid>
      <w:tr w:rsidR="003638F1" w:rsidTr="001F2803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bottom"/>
            <w:hideMark/>
          </w:tcPr>
          <w:p w:rsidR="003638F1" w:rsidRDefault="003638F1" w:rsidP="001F28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FontStyle19"/>
                <w:position w:val="4"/>
                <w:lang w:val="en-US"/>
              </w:rPr>
              <w:t xml:space="preserve">                                               </w:t>
            </w:r>
            <w:r>
              <w:rPr>
                <w:rStyle w:val="FontStyle19"/>
                <w:position w:val="4"/>
              </w:rPr>
              <w:t>МУНИЦИПАЛЬНОГО ЗАДАНИЯ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Default="003638F1" w:rsidP="001F280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638F1" w:rsidTr="001F2803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10"/>
              <w:widowControl/>
              <w:spacing w:line="240" w:lineRule="exact"/>
              <w:ind w:firstLine="2835"/>
              <w:rPr>
                <w:sz w:val="20"/>
                <w:szCs w:val="20"/>
              </w:rPr>
            </w:pPr>
            <w:r>
              <w:rPr>
                <w:rStyle w:val="FontStyle15"/>
              </w:rPr>
              <w:t xml:space="preserve">на 2016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3638F1" w:rsidRDefault="003638F1" w:rsidP="001F2803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3638F1" w:rsidTr="001F2803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</w:rPr>
            </w:pPr>
            <w:r>
              <w:rPr>
                <w:rStyle w:val="FontStyle15"/>
              </w:rPr>
              <w:t>от</w:t>
            </w:r>
            <w:r>
              <w:rPr>
                <w:rStyle w:val="FontStyle15"/>
                <w:lang w:val="en-US"/>
              </w:rPr>
              <w:t xml:space="preserve">    </w:t>
            </w:r>
            <w:r w:rsidR="00B45C86">
              <w:rPr>
                <w:rStyle w:val="FontStyle16"/>
              </w:rPr>
              <w:t>«30</w:t>
            </w:r>
            <w:r w:rsidR="003D73BA">
              <w:rPr>
                <w:rStyle w:val="FontStyle16"/>
              </w:rPr>
              <w:t>» дека</w:t>
            </w:r>
            <w:r w:rsidR="00472576">
              <w:rPr>
                <w:rStyle w:val="FontStyle16"/>
              </w:rPr>
              <w:t xml:space="preserve">бря </w:t>
            </w:r>
            <w:r>
              <w:rPr>
                <w:rStyle w:val="FontStyle16"/>
              </w:rPr>
              <w:t>2016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638F1" w:rsidRDefault="003638F1" w:rsidP="001F2803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3638F1" w:rsidRDefault="003638F1" w:rsidP="003638F1">
      <w:pPr>
        <w:pStyle w:val="Style10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9"/>
        <w:gridCol w:w="1192"/>
        <w:gridCol w:w="1402"/>
        <w:gridCol w:w="39"/>
        <w:gridCol w:w="1221"/>
      </w:tblGrid>
      <w:tr w:rsidR="003638F1" w:rsidTr="001F2803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Коды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Наименование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 xml:space="preserve">Форма </w:t>
            </w:r>
            <w:proofErr w:type="gramStart"/>
            <w:r>
              <w:rPr>
                <w:rStyle w:val="FontStyle16"/>
              </w:rPr>
              <w:t>по</w:t>
            </w:r>
            <w:proofErr w:type="gramEnd"/>
            <w:r>
              <w:rPr>
                <w:rStyle w:val="FontStyle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0506001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Муниципальное автономное учреждение «Оздоровительный комплекс «Юность»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ОКУ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Default="00B45C86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</w:t>
            </w:r>
            <w:r w:rsidR="003D73BA">
              <w:rPr>
                <w:rStyle w:val="FontStyle16"/>
              </w:rPr>
              <w:t>.12</w:t>
            </w:r>
            <w:r w:rsidR="003638F1">
              <w:rPr>
                <w:rStyle w:val="FontStyle16"/>
              </w:rPr>
              <w:t>.2016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ы деятельности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</w:t>
            </w:r>
          </w:p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Pr="007A1910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7A1910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спортивных объектов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1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рочая 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9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Физкультурно-оздоровительная деятельность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6.04</w:t>
            </w:r>
          </w:p>
        </w:tc>
      </w:tr>
      <w:tr w:rsidR="003638F1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 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: физкультурно-спортивные организации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3638F1" w:rsidTr="001F2803">
        <w:trPr>
          <w:trHeight w:val="189"/>
        </w:trPr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F1" w:rsidRPr="00493E69" w:rsidRDefault="003638F1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3638F1" w:rsidTr="001F2803">
        <w:tc>
          <w:tcPr>
            <w:tcW w:w="10819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</w:tcPr>
          <w:p w:rsidR="003638F1" w:rsidRDefault="003638F1" w:rsidP="001F2803">
            <w:pPr>
              <w:spacing w:after="200" w:line="276" w:lineRule="auto"/>
              <w:rPr>
                <w:rStyle w:val="FontStyle27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8F1" w:rsidRDefault="003638F1" w:rsidP="001F280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638F1" w:rsidRDefault="003638F1" w:rsidP="001F2803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3638F1" w:rsidRDefault="003638F1" w:rsidP="003638F1">
      <w:pPr>
        <w:rPr>
          <w:vanish/>
        </w:rPr>
      </w:pPr>
    </w:p>
    <w:p w:rsidR="003638F1" w:rsidRPr="008F06DC" w:rsidRDefault="003638F1" w:rsidP="003638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38F1" w:rsidRDefault="003638F1" w:rsidP="003638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58"/>
        <w:gridCol w:w="6136"/>
        <w:gridCol w:w="837"/>
        <w:gridCol w:w="2036"/>
        <w:gridCol w:w="1134"/>
      </w:tblGrid>
      <w:tr w:rsidR="003638F1" w:rsidTr="001F2803">
        <w:tc>
          <w:tcPr>
            <w:tcW w:w="4458" w:type="dxa"/>
          </w:tcPr>
          <w:p w:rsidR="003638F1" w:rsidRDefault="003638F1" w:rsidP="001F2803">
            <w:pPr>
              <w:pStyle w:val="Style11"/>
              <w:widowControl/>
            </w:pPr>
          </w:p>
        </w:tc>
        <w:tc>
          <w:tcPr>
            <w:tcW w:w="6136" w:type="dxa"/>
            <w:hideMark/>
          </w:tcPr>
          <w:p w:rsidR="003638F1" w:rsidRDefault="003638F1" w:rsidP="001F2803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 xml:space="preserve">Часть 2. Сведения о выполняемых работах </w:t>
            </w:r>
          </w:p>
        </w:tc>
        <w:tc>
          <w:tcPr>
            <w:tcW w:w="4007" w:type="dxa"/>
            <w:gridSpan w:val="3"/>
          </w:tcPr>
          <w:p w:rsidR="003638F1" w:rsidRDefault="003638F1" w:rsidP="001F2803">
            <w:pPr>
              <w:pStyle w:val="Style11"/>
              <w:widowControl/>
            </w:pPr>
          </w:p>
        </w:tc>
      </w:tr>
      <w:tr w:rsidR="003638F1" w:rsidTr="001F2803">
        <w:tc>
          <w:tcPr>
            <w:tcW w:w="4458" w:type="dxa"/>
          </w:tcPr>
          <w:p w:rsidR="003638F1" w:rsidRDefault="003638F1" w:rsidP="001F2803">
            <w:pPr>
              <w:pStyle w:val="Style11"/>
              <w:widowControl/>
            </w:pPr>
          </w:p>
        </w:tc>
        <w:tc>
          <w:tcPr>
            <w:tcW w:w="6136" w:type="dxa"/>
          </w:tcPr>
          <w:p w:rsidR="003638F1" w:rsidRDefault="003638F1" w:rsidP="001F2803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3638F1" w:rsidRPr="008F06DC" w:rsidRDefault="003638F1" w:rsidP="001F2803">
            <w:pPr>
              <w:pStyle w:val="Style22"/>
              <w:widowControl/>
              <w:ind w:left="2349"/>
              <w:rPr>
                <w:rStyle w:val="FontStyle27"/>
              </w:rPr>
            </w:pPr>
            <w:r>
              <w:rPr>
                <w:rStyle w:val="FontStyle27"/>
              </w:rPr>
              <w:t>Раздел 2</w:t>
            </w:r>
          </w:p>
          <w:p w:rsidR="003638F1" w:rsidRDefault="003638F1" w:rsidP="001F2803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007" w:type="dxa"/>
            <w:gridSpan w:val="3"/>
          </w:tcPr>
          <w:p w:rsidR="003638F1" w:rsidRDefault="003638F1" w:rsidP="001F2803">
            <w:pPr>
              <w:pStyle w:val="Style11"/>
              <w:widowControl/>
            </w:pPr>
          </w:p>
        </w:tc>
      </w:tr>
      <w:tr w:rsidR="003638F1" w:rsidTr="001F2803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638F1" w:rsidRDefault="003638F1" w:rsidP="001F2803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>
              <w:rPr>
                <w:rStyle w:val="FontStyle27"/>
              </w:rPr>
              <w:t>1. Наименование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22"/>
              <w:ind w:right="21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Уникальный ном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22"/>
              <w:jc w:val="center"/>
            </w:pPr>
            <w:r>
              <w:t>30.019.1</w:t>
            </w:r>
          </w:p>
        </w:tc>
      </w:tr>
      <w:tr w:rsidR="003638F1" w:rsidTr="001F2803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3638F1" w:rsidRDefault="003638F1" w:rsidP="001F2803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22"/>
              <w:ind w:right="16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</w:tr>
      <w:tr w:rsidR="003638F1" w:rsidTr="001F2803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638F1" w:rsidRDefault="003638F1" w:rsidP="001F2803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22"/>
              <w:ind w:right="25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</w:tr>
      <w:tr w:rsidR="003638F1" w:rsidTr="001F2803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638F1" w:rsidRDefault="003638F1" w:rsidP="001F2803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638F1" w:rsidRDefault="003638F1" w:rsidP="001F2803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</w:tr>
    </w:tbl>
    <w:p w:rsidR="003638F1" w:rsidRDefault="003638F1" w:rsidP="003638F1"/>
    <w:p w:rsidR="00EB188E" w:rsidRDefault="003638F1" w:rsidP="003638F1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3638F1" w:rsidRDefault="003638F1" w:rsidP="003638F1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3638F1" w:rsidRDefault="003638F1" w:rsidP="003638F1">
      <w:pPr>
        <w:pStyle w:val="Style9"/>
        <w:widowControl/>
        <w:spacing w:before="1" w:line="304" w:lineRule="exact"/>
        <w:ind w:right="4390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3638F1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никальный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номер </w:t>
            </w:r>
            <w:proofErr w:type="gramStart"/>
            <w:r>
              <w:rPr>
                <w:rStyle w:val="FontStyle17"/>
              </w:rPr>
              <w:t>реестровой</w:t>
            </w:r>
            <w:proofErr w:type="gramEnd"/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 качества работы</w:t>
            </w:r>
          </w:p>
        </w:tc>
      </w:tr>
      <w:tr w:rsidR="003638F1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56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</w:t>
            </w:r>
            <w:r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сполнено на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опусти</w:t>
            </w:r>
            <w:r>
              <w:rPr>
                <w:rStyle w:val="FontStyle17"/>
              </w:rPr>
              <w:softHyphen/>
              <w:t>мое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(возмож</w:t>
            </w:r>
            <w:r>
              <w:rPr>
                <w:rStyle w:val="FontStyle17"/>
              </w:rPr>
              <w:softHyphen/>
              <w:t>ное)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, превы</w:t>
            </w:r>
            <w:r>
              <w:rPr>
                <w:rStyle w:val="FontStyle17"/>
              </w:rPr>
              <w:softHyphen/>
              <w:t>шающее допусти</w:t>
            </w:r>
            <w:r>
              <w:rPr>
                <w:rStyle w:val="FontStyle17"/>
              </w:rPr>
              <w:softHyphen/>
              <w:t>мое (возмож</w:t>
            </w:r>
            <w:r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чина отклоне</w:t>
            </w:r>
            <w:r>
              <w:rPr>
                <w:rStyle w:val="FontStyle17"/>
              </w:rPr>
              <w:softHyphen/>
              <w:t>ния</w:t>
            </w:r>
          </w:p>
        </w:tc>
      </w:tr>
      <w:tr w:rsidR="003638F1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pStyle w:val="Style11"/>
              <w:widowControl/>
              <w:jc w:val="center"/>
            </w:pPr>
          </w:p>
          <w:p w:rsidR="003638F1" w:rsidRDefault="003638F1" w:rsidP="001F2803"/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д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</w:tr>
      <w:tr w:rsidR="003638F1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3638F1" w:rsidRDefault="003638F1" w:rsidP="001F2803">
            <w:pPr>
              <w:rPr>
                <w:rStyle w:val="FontStyle17"/>
              </w:rPr>
            </w:pPr>
          </w:p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Style w:val="FontStyle17"/>
                <w:rFonts w:eastAsia="Times New Roman"/>
              </w:rPr>
            </w:pPr>
          </w:p>
        </w:tc>
      </w:tr>
      <w:tr w:rsidR="003638F1" w:rsidTr="001F2803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8F1" w:rsidRDefault="003638F1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4</w:t>
            </w:r>
          </w:p>
        </w:tc>
      </w:tr>
      <w:tr w:rsidR="003638F1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</w:tr>
      <w:tr w:rsidR="003638F1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</w:tr>
      <w:tr w:rsidR="003638F1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</w:tr>
      <w:tr w:rsidR="003638F1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8F1" w:rsidRDefault="003638F1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jc w:val="center"/>
            </w:pPr>
          </w:p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F1" w:rsidRDefault="003638F1" w:rsidP="001F2803">
            <w:pPr>
              <w:pStyle w:val="Style11"/>
              <w:widowControl/>
              <w:jc w:val="center"/>
            </w:pPr>
          </w:p>
        </w:tc>
      </w:tr>
    </w:tbl>
    <w:p w:rsidR="003638F1" w:rsidRDefault="003638F1" w:rsidP="003638F1"/>
    <w:p w:rsidR="003638F1" w:rsidRDefault="003638F1" w:rsidP="003638F1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3638F1" w:rsidRDefault="003638F1" w:rsidP="003638F1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1F2803" w:rsidRPr="00EB188E" w:rsidRDefault="00EB188E" w:rsidP="00EB188E">
      <w:pPr>
        <w:pStyle w:val="Style1"/>
        <w:widowControl/>
        <w:spacing w:before="53"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949514" cy="6324600"/>
            <wp:effectExtent l="19050" t="0" r="3986" b="0"/>
            <wp:docPr id="2" name="Рисунок 2" descr="D:\шахте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хтер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81" t="9632" r="4532" b="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28" cy="634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803" w:rsidRDefault="001F2803" w:rsidP="001F2803">
      <w:pPr>
        <w:pStyle w:val="Style10"/>
        <w:widowControl/>
        <w:spacing w:line="240" w:lineRule="auto"/>
        <w:ind w:left="4678" w:firstLine="142"/>
        <w:jc w:val="left"/>
        <w:rPr>
          <w:sz w:val="20"/>
          <w:szCs w:val="20"/>
          <w:lang w:val="en-US"/>
        </w:rPr>
      </w:pPr>
      <w:r>
        <w:rPr>
          <w:rStyle w:val="FontStyle19"/>
          <w:position w:val="4"/>
        </w:rPr>
        <w:lastRenderedPageBreak/>
        <w:t>ОТЧЕТ О ВЫПОЛ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843"/>
      </w:tblGrid>
      <w:tr w:rsidR="001F2803" w:rsidTr="001F2803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vAlign w:val="bottom"/>
            <w:hideMark/>
          </w:tcPr>
          <w:p w:rsidR="001F2803" w:rsidRDefault="001F2803" w:rsidP="001F28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FontStyle19"/>
                <w:position w:val="4"/>
                <w:lang w:val="en-US"/>
              </w:rPr>
              <w:t xml:space="preserve">                                               </w:t>
            </w:r>
            <w:r>
              <w:rPr>
                <w:rStyle w:val="FontStyle19"/>
                <w:position w:val="4"/>
              </w:rPr>
              <w:t>МУНИЦИПАЛЬНОГО ЗАДАНИЯ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Default="001F2803" w:rsidP="001F280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803" w:rsidTr="001F2803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10"/>
              <w:widowControl/>
              <w:spacing w:line="240" w:lineRule="exact"/>
              <w:ind w:firstLine="2835"/>
              <w:rPr>
                <w:sz w:val="20"/>
                <w:szCs w:val="20"/>
              </w:rPr>
            </w:pPr>
            <w:r>
              <w:rPr>
                <w:rStyle w:val="FontStyle15"/>
              </w:rPr>
              <w:t xml:space="preserve">на 2016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</w:tcPr>
          <w:p w:rsidR="001F2803" w:rsidRDefault="001F2803" w:rsidP="001F2803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1F2803" w:rsidTr="001F2803"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10"/>
              <w:widowControl/>
              <w:spacing w:line="240" w:lineRule="exact"/>
              <w:ind w:firstLine="2977"/>
              <w:rPr>
                <w:rStyle w:val="FontStyle15"/>
              </w:rPr>
            </w:pPr>
            <w:r>
              <w:rPr>
                <w:rStyle w:val="FontStyle15"/>
              </w:rPr>
              <w:t>от</w:t>
            </w:r>
            <w:r>
              <w:rPr>
                <w:rStyle w:val="FontStyle15"/>
                <w:lang w:val="en-US"/>
              </w:rPr>
              <w:t xml:space="preserve">    </w:t>
            </w:r>
            <w:r w:rsidR="00B45C86">
              <w:rPr>
                <w:rStyle w:val="FontStyle16"/>
              </w:rPr>
              <w:t>«30</w:t>
            </w:r>
            <w:r w:rsidR="003D73BA">
              <w:rPr>
                <w:rStyle w:val="FontStyle16"/>
              </w:rPr>
              <w:t>» дека</w:t>
            </w:r>
            <w:r w:rsidR="00472576">
              <w:rPr>
                <w:rStyle w:val="FontStyle16"/>
              </w:rPr>
              <w:t>бря</w:t>
            </w:r>
            <w:r>
              <w:rPr>
                <w:rStyle w:val="FontStyle16"/>
              </w:rPr>
              <w:t xml:space="preserve"> 2016 г.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1F2803" w:rsidRDefault="001F2803" w:rsidP="001F2803">
            <w:pPr>
              <w:pStyle w:val="Style10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1F2803" w:rsidRDefault="001F2803" w:rsidP="001F2803">
      <w:pPr>
        <w:pStyle w:val="Style10"/>
        <w:widowControl/>
        <w:spacing w:line="24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9"/>
        <w:gridCol w:w="1192"/>
        <w:gridCol w:w="1402"/>
        <w:gridCol w:w="39"/>
        <w:gridCol w:w="1221"/>
      </w:tblGrid>
      <w:tr w:rsidR="001F2803" w:rsidTr="001F2803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Коды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Наименование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 xml:space="preserve">Форма </w:t>
            </w:r>
            <w:proofErr w:type="gramStart"/>
            <w:r>
              <w:rPr>
                <w:rStyle w:val="FontStyle16"/>
              </w:rPr>
              <w:t>по</w:t>
            </w:r>
            <w:proofErr w:type="gramEnd"/>
            <w:r>
              <w:rPr>
                <w:rStyle w:val="FontStyle16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0506001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Муниципальное автономное учреждение «Оздоровительный комплекс «Юность»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ОКУД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  <w:lang w:val="en-US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Default="00B45C86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30</w:t>
            </w:r>
            <w:r w:rsidR="003D73BA">
              <w:rPr>
                <w:rStyle w:val="FontStyle16"/>
              </w:rPr>
              <w:t>.12</w:t>
            </w:r>
            <w:r w:rsidR="001F2803">
              <w:rPr>
                <w:rStyle w:val="FontStyle16"/>
              </w:rPr>
              <w:t>.2016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ы деятельности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</w:t>
            </w:r>
          </w:p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Pr="007A1910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7A1910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Деятельность спортивных объектов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1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Прочая деятельность в области спорт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3.19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>Физкультурно-оздоровительная деятельность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472576">
              <w:rPr>
                <w:rStyle w:val="FontStyle16"/>
              </w:rPr>
              <w:t>6.04</w:t>
            </w:r>
          </w:p>
        </w:tc>
      </w:tr>
      <w:tr w:rsidR="001F2803" w:rsidTr="001F2803"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Вид  муниципального учреждения </w:t>
            </w:r>
            <w:proofErr w:type="spellStart"/>
            <w:r>
              <w:rPr>
                <w:rStyle w:val="FontStyle16"/>
              </w:rPr>
              <w:t>Киселевского</w:t>
            </w:r>
            <w:proofErr w:type="spellEnd"/>
            <w:r>
              <w:rPr>
                <w:rStyle w:val="FontStyle16"/>
              </w:rPr>
              <w:t xml:space="preserve"> городского округа: физкультурно-спортивные организации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1F2803" w:rsidTr="001F2803">
        <w:trPr>
          <w:trHeight w:val="189"/>
        </w:trPr>
        <w:tc>
          <w:tcPr>
            <w:tcW w:w="12011" w:type="dxa"/>
            <w:gridSpan w:val="2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line="240" w:lineRule="auto"/>
              <w:jc w:val="center"/>
              <w:rPr>
                <w:rStyle w:val="FontStyle16"/>
              </w:rPr>
            </w:pP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>
              <w:rPr>
                <w:rStyle w:val="FontStyle16"/>
              </w:rPr>
              <w:t>По ОКВЭ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803" w:rsidRPr="00493E69" w:rsidRDefault="001F2803" w:rsidP="001F2803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</w:rPr>
            </w:pPr>
          </w:p>
        </w:tc>
      </w:tr>
      <w:tr w:rsidR="001F2803" w:rsidTr="001F2803">
        <w:tc>
          <w:tcPr>
            <w:tcW w:w="10819" w:type="dxa"/>
            <w:tcBorders>
              <w:top w:val="single" w:sz="4" w:space="0" w:color="auto"/>
              <w:left w:val="single" w:sz="8" w:space="0" w:color="FFFFFF"/>
              <w:bottom w:val="nil"/>
              <w:right w:val="nil"/>
            </w:tcBorders>
          </w:tcPr>
          <w:p w:rsidR="001F2803" w:rsidRDefault="001F2803" w:rsidP="001F2803">
            <w:pPr>
              <w:spacing w:after="200" w:line="276" w:lineRule="auto"/>
              <w:rPr>
                <w:rStyle w:val="FontStyle27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03" w:rsidRDefault="001F2803" w:rsidP="001F2803">
            <w:pPr>
              <w:pStyle w:val="Style8"/>
              <w:widowControl/>
              <w:spacing w:before="16"/>
              <w:rPr>
                <w:rStyle w:val="FontStyle27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F2803" w:rsidRDefault="001F2803" w:rsidP="001F2803">
            <w:pPr>
              <w:pStyle w:val="Style8"/>
              <w:widowControl/>
              <w:spacing w:before="16"/>
              <w:jc w:val="both"/>
              <w:rPr>
                <w:rStyle w:val="FontStyle16"/>
              </w:rPr>
            </w:pPr>
          </w:p>
        </w:tc>
      </w:tr>
    </w:tbl>
    <w:p w:rsidR="001F2803" w:rsidRDefault="001F2803" w:rsidP="001F2803">
      <w:pPr>
        <w:rPr>
          <w:vanish/>
        </w:rPr>
      </w:pPr>
    </w:p>
    <w:p w:rsidR="001F2803" w:rsidRPr="008F06DC" w:rsidRDefault="001F2803" w:rsidP="001F28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2803" w:rsidRDefault="001F2803" w:rsidP="001F28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58"/>
        <w:gridCol w:w="6136"/>
        <w:gridCol w:w="837"/>
        <w:gridCol w:w="2036"/>
        <w:gridCol w:w="1134"/>
      </w:tblGrid>
      <w:tr w:rsidR="001F2803" w:rsidTr="001F2803">
        <w:tc>
          <w:tcPr>
            <w:tcW w:w="4458" w:type="dxa"/>
          </w:tcPr>
          <w:p w:rsidR="001F2803" w:rsidRDefault="001F2803" w:rsidP="001F2803">
            <w:pPr>
              <w:pStyle w:val="Style11"/>
              <w:widowControl/>
            </w:pPr>
          </w:p>
        </w:tc>
        <w:tc>
          <w:tcPr>
            <w:tcW w:w="6136" w:type="dxa"/>
            <w:hideMark/>
          </w:tcPr>
          <w:p w:rsidR="001F2803" w:rsidRDefault="001F2803" w:rsidP="001F2803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 xml:space="preserve">Часть 2. Сведения о выполняемых работах </w:t>
            </w:r>
          </w:p>
        </w:tc>
        <w:tc>
          <w:tcPr>
            <w:tcW w:w="4007" w:type="dxa"/>
            <w:gridSpan w:val="3"/>
          </w:tcPr>
          <w:p w:rsidR="001F2803" w:rsidRDefault="001F2803" w:rsidP="001F2803">
            <w:pPr>
              <w:pStyle w:val="Style11"/>
              <w:widowControl/>
            </w:pPr>
          </w:p>
        </w:tc>
      </w:tr>
      <w:tr w:rsidR="001F2803" w:rsidTr="001F2803">
        <w:tc>
          <w:tcPr>
            <w:tcW w:w="4458" w:type="dxa"/>
          </w:tcPr>
          <w:p w:rsidR="001F2803" w:rsidRDefault="001F2803" w:rsidP="001F2803">
            <w:pPr>
              <w:pStyle w:val="Style11"/>
              <w:widowControl/>
            </w:pPr>
          </w:p>
        </w:tc>
        <w:tc>
          <w:tcPr>
            <w:tcW w:w="6136" w:type="dxa"/>
          </w:tcPr>
          <w:p w:rsidR="001F2803" w:rsidRDefault="001F2803" w:rsidP="001F2803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1F2803" w:rsidRPr="008F06DC" w:rsidRDefault="001F2803" w:rsidP="001F2803">
            <w:pPr>
              <w:pStyle w:val="Style22"/>
              <w:widowControl/>
              <w:ind w:left="2349"/>
              <w:rPr>
                <w:rStyle w:val="FontStyle27"/>
              </w:rPr>
            </w:pPr>
            <w:r>
              <w:rPr>
                <w:rStyle w:val="FontStyle27"/>
              </w:rPr>
              <w:t>Раздел 2</w:t>
            </w:r>
          </w:p>
          <w:p w:rsidR="001F2803" w:rsidRDefault="001F2803" w:rsidP="001F2803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007" w:type="dxa"/>
            <w:gridSpan w:val="3"/>
          </w:tcPr>
          <w:p w:rsidR="001F2803" w:rsidRDefault="001F2803" w:rsidP="001F2803">
            <w:pPr>
              <w:pStyle w:val="Style11"/>
              <w:widowControl/>
            </w:pPr>
          </w:p>
        </w:tc>
      </w:tr>
      <w:tr w:rsidR="001F2803" w:rsidTr="001F2803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2803" w:rsidRDefault="001F2803" w:rsidP="001F2803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>
              <w:rPr>
                <w:rStyle w:val="FontStyle27"/>
              </w:rPr>
              <w:t>1. Наименование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22"/>
              <w:ind w:right="21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Уникальный ном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22"/>
              <w:jc w:val="center"/>
            </w:pPr>
            <w:r>
              <w:t>30.010.1</w:t>
            </w:r>
          </w:p>
        </w:tc>
      </w:tr>
      <w:tr w:rsidR="001F2803" w:rsidTr="001F2803">
        <w:tc>
          <w:tcPr>
            <w:tcW w:w="1143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F2803" w:rsidRDefault="001F2803" w:rsidP="001F2803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22"/>
              <w:ind w:right="16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по базовому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</w:tr>
      <w:tr w:rsidR="001F2803" w:rsidTr="001F2803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F2803" w:rsidRDefault="001F2803" w:rsidP="001F2803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22"/>
              <w:ind w:right="25"/>
              <w:jc w:val="right"/>
              <w:rPr>
                <w:rStyle w:val="FontStyle27"/>
              </w:rPr>
            </w:pPr>
            <w:r>
              <w:rPr>
                <w:rStyle w:val="FontStyle27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</w:tr>
      <w:tr w:rsidR="001F2803" w:rsidTr="001F2803">
        <w:tc>
          <w:tcPr>
            <w:tcW w:w="114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F2803" w:rsidRDefault="001F2803" w:rsidP="001F2803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803" w:rsidRDefault="001F2803" w:rsidP="001F2803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</w:tr>
    </w:tbl>
    <w:p w:rsidR="001F2803" w:rsidRDefault="001F2803" w:rsidP="001F2803"/>
    <w:p w:rsidR="001F2803" w:rsidRDefault="001F2803" w:rsidP="001F2803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 xml:space="preserve">3. Сведения о фактическом достижении показателей, характеризующих объем и (или) качество работы: </w:t>
      </w:r>
    </w:p>
    <w:p w:rsidR="001F2803" w:rsidRDefault="001F2803" w:rsidP="001F2803">
      <w:pPr>
        <w:pStyle w:val="Style9"/>
        <w:widowControl/>
        <w:spacing w:before="1" w:line="304" w:lineRule="exact"/>
        <w:ind w:right="4390"/>
        <w:jc w:val="left"/>
        <w:rPr>
          <w:rStyle w:val="FontStyle15"/>
        </w:rPr>
      </w:pPr>
      <w:r>
        <w:rPr>
          <w:rStyle w:val="FontStyle15"/>
        </w:rPr>
        <w:t>3.1. Сведения о фактическом достижении показателей, характеризующих качество работы:</w:t>
      </w:r>
    </w:p>
    <w:p w:rsidR="001F2803" w:rsidRDefault="001F2803" w:rsidP="001F2803">
      <w:pPr>
        <w:pStyle w:val="Style9"/>
        <w:widowControl/>
        <w:spacing w:before="1" w:line="304" w:lineRule="exact"/>
        <w:ind w:right="4390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5"/>
        <w:gridCol w:w="1127"/>
        <w:gridCol w:w="1123"/>
        <w:gridCol w:w="1119"/>
        <w:gridCol w:w="1123"/>
        <w:gridCol w:w="1127"/>
        <w:gridCol w:w="1033"/>
        <w:gridCol w:w="1029"/>
        <w:gridCol w:w="745"/>
        <w:gridCol w:w="1123"/>
        <w:gridCol w:w="1033"/>
        <w:gridCol w:w="1029"/>
        <w:gridCol w:w="1024"/>
        <w:gridCol w:w="1041"/>
      </w:tblGrid>
      <w:tr w:rsidR="001F2803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никальный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 xml:space="preserve">номер </w:t>
            </w:r>
            <w:proofErr w:type="gramStart"/>
            <w:r>
              <w:rPr>
                <w:rStyle w:val="FontStyle17"/>
              </w:rPr>
              <w:t>реестровой</w:t>
            </w:r>
            <w:proofErr w:type="gramEnd"/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ind w:left="2715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оказатель качества работы</w:t>
            </w:r>
          </w:p>
        </w:tc>
      </w:tr>
      <w:tr w:rsidR="001F2803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56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3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</w:t>
            </w:r>
            <w:r>
              <w:rPr>
                <w:rStyle w:val="FontStyle17"/>
              </w:rPr>
              <w:softHyphen/>
              <w:t>теля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исполнено на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допусти</w:t>
            </w:r>
            <w:r>
              <w:rPr>
                <w:rStyle w:val="FontStyle17"/>
              </w:rPr>
              <w:softHyphen/>
              <w:t>мое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(возмож</w:t>
            </w:r>
            <w:r>
              <w:rPr>
                <w:rStyle w:val="FontStyle17"/>
              </w:rPr>
              <w:softHyphen/>
              <w:t>ное)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отклоне</w:t>
            </w:r>
            <w:r>
              <w:rPr>
                <w:rStyle w:val="FontStyle17"/>
              </w:rPr>
              <w:softHyphen/>
              <w:t>ние, превы</w:t>
            </w:r>
            <w:r>
              <w:rPr>
                <w:rStyle w:val="FontStyle17"/>
              </w:rPr>
              <w:softHyphen/>
              <w:t>шающее допусти</w:t>
            </w:r>
            <w:r>
              <w:rPr>
                <w:rStyle w:val="FontStyle17"/>
              </w:rPr>
              <w:softHyphen/>
              <w:t>мое (возмож</w:t>
            </w:r>
            <w:r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причина отклоне</w:t>
            </w:r>
            <w:r>
              <w:rPr>
                <w:rStyle w:val="FontStyle17"/>
              </w:rPr>
              <w:softHyphen/>
              <w:t>ния</w:t>
            </w:r>
          </w:p>
        </w:tc>
      </w:tr>
      <w:tr w:rsidR="001F2803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pStyle w:val="Style11"/>
              <w:widowControl/>
              <w:jc w:val="center"/>
            </w:pPr>
          </w:p>
          <w:p w:rsidR="001F2803" w:rsidRDefault="001F2803" w:rsidP="001F2803"/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код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</w:tr>
      <w:tr w:rsidR="001F2803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наимено</w:t>
            </w:r>
            <w:r>
              <w:rPr>
                <w:rStyle w:val="FontStyle17"/>
              </w:rPr>
              <w:softHyphen/>
              <w:t>вание показателя</w:t>
            </w: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</w:p>
          <w:p w:rsidR="001F2803" w:rsidRDefault="001F2803" w:rsidP="001F2803">
            <w:pPr>
              <w:rPr>
                <w:rStyle w:val="FontStyle17"/>
              </w:rPr>
            </w:pPr>
          </w:p>
        </w:tc>
        <w:tc>
          <w:tcPr>
            <w:tcW w:w="80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  <w:tc>
          <w:tcPr>
            <w:tcW w:w="1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Style w:val="FontStyle17"/>
                <w:rFonts w:eastAsia="Times New Roman"/>
              </w:rPr>
            </w:pPr>
          </w:p>
        </w:tc>
      </w:tr>
      <w:tr w:rsidR="001F2803" w:rsidTr="001F2803">
        <w:trPr>
          <w:jc w:val="center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803" w:rsidRDefault="001F2803" w:rsidP="001F2803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>
              <w:rPr>
                <w:rStyle w:val="FontStyle17"/>
              </w:rPr>
              <w:t>14</w:t>
            </w:r>
          </w:p>
        </w:tc>
      </w:tr>
      <w:tr w:rsidR="001F2803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</w:tr>
      <w:tr w:rsidR="001F2803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</w:tr>
      <w:tr w:rsidR="001F2803" w:rsidTr="001F2803">
        <w:trPr>
          <w:jc w:val="center"/>
        </w:trPr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</w:tr>
      <w:tr w:rsidR="001F2803" w:rsidTr="001F2803">
        <w:trPr>
          <w:jc w:val="center"/>
        </w:trPr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803" w:rsidRDefault="001F2803" w:rsidP="001F280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jc w:val="center"/>
            </w:pPr>
          </w:p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803" w:rsidRDefault="001F2803" w:rsidP="001F2803">
            <w:pPr>
              <w:pStyle w:val="Style11"/>
              <w:widowControl/>
              <w:jc w:val="center"/>
            </w:pPr>
          </w:p>
        </w:tc>
      </w:tr>
    </w:tbl>
    <w:p w:rsidR="001F2803" w:rsidRDefault="001F2803" w:rsidP="001F2803"/>
    <w:p w:rsidR="001F2803" w:rsidRDefault="001F2803" w:rsidP="001F2803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1F2803" w:rsidRDefault="001F2803" w:rsidP="001F2803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1F2803" w:rsidRDefault="001F2803" w:rsidP="001F2803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EB188E" w:rsidRDefault="00EB188E" w:rsidP="003F49C2">
      <w:pPr>
        <w:pStyle w:val="Style1"/>
        <w:widowControl/>
        <w:spacing w:before="53" w:line="240" w:lineRule="auto"/>
        <w:jc w:val="center"/>
        <w:rPr>
          <w:rStyle w:val="FontStyle15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9409104" cy="5715000"/>
            <wp:effectExtent l="19050" t="0" r="1596" b="0"/>
            <wp:docPr id="3" name="Рисунок 3" descr="D:\шахтер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ахтер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7" t="9773" r="4667" b="1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289" cy="571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88E" w:rsidSect="00E120E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0E9"/>
    <w:rsid w:val="00040640"/>
    <w:rsid w:val="001F2803"/>
    <w:rsid w:val="0023206E"/>
    <w:rsid w:val="002A6287"/>
    <w:rsid w:val="002B18D1"/>
    <w:rsid w:val="003638F1"/>
    <w:rsid w:val="003D73BA"/>
    <w:rsid w:val="003F49C2"/>
    <w:rsid w:val="00472576"/>
    <w:rsid w:val="00493E69"/>
    <w:rsid w:val="0050473C"/>
    <w:rsid w:val="00560C31"/>
    <w:rsid w:val="005D34E1"/>
    <w:rsid w:val="005F0642"/>
    <w:rsid w:val="006250EB"/>
    <w:rsid w:val="006A5153"/>
    <w:rsid w:val="007A1910"/>
    <w:rsid w:val="007A3112"/>
    <w:rsid w:val="008D4550"/>
    <w:rsid w:val="008F06DC"/>
    <w:rsid w:val="00981EFD"/>
    <w:rsid w:val="00B45C86"/>
    <w:rsid w:val="00B86A8A"/>
    <w:rsid w:val="00B94D8D"/>
    <w:rsid w:val="00C35E90"/>
    <w:rsid w:val="00C6762A"/>
    <w:rsid w:val="00C77DD9"/>
    <w:rsid w:val="00CB047F"/>
    <w:rsid w:val="00D36073"/>
    <w:rsid w:val="00D362DE"/>
    <w:rsid w:val="00DB1139"/>
    <w:rsid w:val="00DB5E62"/>
    <w:rsid w:val="00DD6655"/>
    <w:rsid w:val="00E120E9"/>
    <w:rsid w:val="00E5404A"/>
    <w:rsid w:val="00E86D2A"/>
    <w:rsid w:val="00E91165"/>
    <w:rsid w:val="00EB188E"/>
    <w:rsid w:val="00EC22E1"/>
    <w:rsid w:val="00F14405"/>
    <w:rsid w:val="00F876B3"/>
    <w:rsid w:val="00FA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E120E9"/>
    <w:pPr>
      <w:widowControl w:val="0"/>
      <w:autoSpaceDE w:val="0"/>
      <w:autoSpaceDN w:val="0"/>
      <w:adjustRightInd w:val="0"/>
      <w:spacing w:line="304" w:lineRule="exact"/>
      <w:jc w:val="righ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E120E9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E120E9"/>
    <w:pPr>
      <w:widowControl w:val="0"/>
      <w:autoSpaceDE w:val="0"/>
      <w:autoSpaceDN w:val="0"/>
      <w:adjustRightInd w:val="0"/>
      <w:spacing w:line="251" w:lineRule="exact"/>
      <w:jc w:val="center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E120E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2">
    <w:name w:val="Style22"/>
    <w:basedOn w:val="a"/>
    <w:uiPriority w:val="99"/>
    <w:rsid w:val="00E120E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E120E9"/>
    <w:pPr>
      <w:widowControl w:val="0"/>
      <w:autoSpaceDE w:val="0"/>
      <w:autoSpaceDN w:val="0"/>
      <w:adjustRightInd w:val="0"/>
      <w:spacing w:line="334" w:lineRule="exact"/>
      <w:jc w:val="righ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E120E9"/>
    <w:pPr>
      <w:widowControl w:val="0"/>
      <w:autoSpaceDE w:val="0"/>
      <w:autoSpaceDN w:val="0"/>
      <w:adjustRightInd w:val="0"/>
      <w:spacing w:line="255" w:lineRule="exact"/>
      <w:ind w:firstLine="506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E120E9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="Times New Roman"/>
      <w:lang w:eastAsia="ru-RU"/>
    </w:rPr>
  </w:style>
  <w:style w:type="character" w:customStyle="1" w:styleId="FontStyle27">
    <w:name w:val="Font Style27"/>
    <w:uiPriority w:val="99"/>
    <w:rsid w:val="00E120E9"/>
    <w:rPr>
      <w:rFonts w:ascii="Times New Roman" w:hAnsi="Times New Roman" w:cs="Times New Roman" w:hint="default"/>
      <w:sz w:val="22"/>
    </w:rPr>
  </w:style>
  <w:style w:type="character" w:customStyle="1" w:styleId="FontStyle16">
    <w:name w:val="Font Style16"/>
    <w:uiPriority w:val="99"/>
    <w:rsid w:val="00E120E9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E120E9"/>
    <w:rPr>
      <w:rFonts w:ascii="Times New Roman" w:hAnsi="Times New Roman" w:cs="Times New Roman" w:hint="default"/>
      <w:sz w:val="18"/>
    </w:rPr>
  </w:style>
  <w:style w:type="character" w:customStyle="1" w:styleId="FontStyle19">
    <w:name w:val="Font Style19"/>
    <w:uiPriority w:val="99"/>
    <w:rsid w:val="00E120E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5">
    <w:name w:val="Font Style15"/>
    <w:uiPriority w:val="99"/>
    <w:rsid w:val="00E120E9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B1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88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1272-14EF-4220-89C9-63AF9CB7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_финас</dc:creator>
  <cp:lastModifiedBy>шахтер</cp:lastModifiedBy>
  <cp:revision>30</cp:revision>
  <dcterms:created xsi:type="dcterms:W3CDTF">2016-01-28T07:00:00Z</dcterms:created>
  <dcterms:modified xsi:type="dcterms:W3CDTF">2017-03-29T03:20:00Z</dcterms:modified>
</cp:coreProperties>
</file>